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CE9" w14:textId="77777777" w:rsidR="00414B76" w:rsidRPr="0051313F" w:rsidRDefault="00ED5622" w:rsidP="00414B76">
      <w:pPr>
        <w:jc w:val="right"/>
        <w:rPr>
          <w:sz w:val="24"/>
          <w:szCs w:val="24"/>
        </w:rPr>
      </w:pPr>
      <w:r w:rsidRPr="0051313F">
        <w:rPr>
          <w:rFonts w:hint="eastAsia"/>
          <w:sz w:val="24"/>
          <w:szCs w:val="24"/>
        </w:rPr>
        <w:t>様式</w:t>
      </w:r>
      <w:r w:rsidR="00414B76" w:rsidRPr="0051313F">
        <w:rPr>
          <w:rFonts w:hint="eastAsia"/>
          <w:sz w:val="24"/>
          <w:szCs w:val="24"/>
        </w:rPr>
        <w:t>－</w:t>
      </w:r>
      <w:r w:rsidRPr="0051313F">
        <w:rPr>
          <w:rFonts w:hint="eastAsia"/>
          <w:sz w:val="24"/>
          <w:szCs w:val="24"/>
        </w:rPr>
        <w:t>1</w:t>
      </w:r>
    </w:p>
    <w:p w14:paraId="5B2013A3" w14:textId="77777777" w:rsidR="005A5780" w:rsidRPr="0051313F" w:rsidRDefault="005A5780" w:rsidP="00414B76">
      <w:pPr>
        <w:jc w:val="right"/>
        <w:rPr>
          <w:sz w:val="24"/>
          <w:szCs w:val="24"/>
        </w:rPr>
      </w:pPr>
    </w:p>
    <w:p w14:paraId="789E2882" w14:textId="77777777" w:rsidR="00414B76" w:rsidRDefault="00414B76" w:rsidP="005F3AF3">
      <w:pPr>
        <w:jc w:val="right"/>
        <w:rPr>
          <w:sz w:val="24"/>
          <w:szCs w:val="24"/>
        </w:rPr>
      </w:pPr>
      <w:r w:rsidRPr="005F3AF3">
        <w:rPr>
          <w:sz w:val="24"/>
          <w:szCs w:val="24"/>
        </w:rPr>
        <w:t>受付</w:t>
      </w:r>
      <w:r w:rsidR="005F3AF3" w:rsidRPr="005F3AF3">
        <w:rPr>
          <w:sz w:val="24"/>
          <w:szCs w:val="24"/>
        </w:rPr>
        <w:t>年月日：</w:t>
      </w:r>
      <w:r w:rsidRPr="005F3AF3">
        <w:rPr>
          <w:sz w:val="24"/>
          <w:szCs w:val="24"/>
        </w:rPr>
        <w:t>（西暦）</w:t>
      </w:r>
      <w:r w:rsidRPr="0051313F">
        <w:rPr>
          <w:sz w:val="24"/>
          <w:szCs w:val="24"/>
        </w:rPr>
        <w:t xml:space="preserve">　　　　年　</w:t>
      </w:r>
      <w:r w:rsidR="00043A79" w:rsidRPr="0051313F">
        <w:rPr>
          <w:sz w:val="24"/>
          <w:szCs w:val="24"/>
        </w:rPr>
        <w:t xml:space="preserve">　</w:t>
      </w:r>
      <w:r w:rsidRPr="0051313F">
        <w:rPr>
          <w:sz w:val="24"/>
          <w:szCs w:val="24"/>
        </w:rPr>
        <w:t xml:space="preserve">　月　　日</w:t>
      </w:r>
    </w:p>
    <w:p w14:paraId="6684EA53" w14:textId="77777777" w:rsidR="005F3AF3" w:rsidRPr="0051313F" w:rsidRDefault="005F3AF3" w:rsidP="005F3AF3">
      <w:pPr>
        <w:jc w:val="right"/>
        <w:rPr>
          <w:sz w:val="24"/>
          <w:szCs w:val="24"/>
        </w:rPr>
      </w:pPr>
    </w:p>
    <w:p w14:paraId="141E6FF6" w14:textId="77777777" w:rsidR="00414B76" w:rsidRPr="0051313F" w:rsidRDefault="00414B76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>公益財団法人日本スポーツ施設協会</w:t>
      </w:r>
    </w:p>
    <w:p w14:paraId="6EB9E2DE" w14:textId="77777777" w:rsidR="00414B76" w:rsidRPr="0051313F" w:rsidRDefault="00414B76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 xml:space="preserve">　会　　長　　大　東　和　美　様</w:t>
      </w:r>
    </w:p>
    <w:p w14:paraId="6C4148D2" w14:textId="77777777" w:rsidR="00414B76" w:rsidRPr="0051313F" w:rsidRDefault="00414B76" w:rsidP="00414B76">
      <w:pPr>
        <w:jc w:val="left"/>
        <w:rPr>
          <w:sz w:val="24"/>
          <w:szCs w:val="24"/>
        </w:rPr>
      </w:pPr>
    </w:p>
    <w:p w14:paraId="1F9388F7" w14:textId="77777777" w:rsidR="005A6449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公益財団法人日本スポーツ施設協会</w:t>
      </w:r>
    </w:p>
    <w:p w14:paraId="79FA3C20" w14:textId="77777777" w:rsidR="00414B76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認定</w:t>
      </w:r>
      <w:r w:rsidR="005A6449" w:rsidRPr="005F3AF3">
        <w:rPr>
          <w:sz w:val="32"/>
          <w:szCs w:val="32"/>
        </w:rPr>
        <w:t>スポーツ</w:t>
      </w:r>
      <w:r w:rsidR="0051313F" w:rsidRPr="005F3AF3">
        <w:rPr>
          <w:sz w:val="32"/>
          <w:szCs w:val="32"/>
        </w:rPr>
        <w:t>救急員</w:t>
      </w:r>
      <w:r w:rsidRPr="005F3AF3">
        <w:rPr>
          <w:sz w:val="32"/>
          <w:szCs w:val="32"/>
        </w:rPr>
        <w:t>養成講習会</w:t>
      </w:r>
    </w:p>
    <w:p w14:paraId="0FE19402" w14:textId="77777777" w:rsidR="00414B76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開　催　申　請　書</w:t>
      </w:r>
    </w:p>
    <w:p w14:paraId="5BF7D848" w14:textId="77777777" w:rsidR="005F3AF3" w:rsidRPr="0051313F" w:rsidRDefault="005F3AF3" w:rsidP="00414B76">
      <w:pPr>
        <w:jc w:val="center"/>
        <w:rPr>
          <w:sz w:val="24"/>
          <w:szCs w:val="24"/>
        </w:rPr>
      </w:pPr>
    </w:p>
    <w:p w14:paraId="4E312DE7" w14:textId="49A7D608" w:rsidR="00414B76" w:rsidRPr="0051313F" w:rsidRDefault="0051313F" w:rsidP="0051313F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/>
          <w:sz w:val="24"/>
          <w:szCs w:val="24"/>
        </w:rPr>
        <w:t>□インストラクター　　　□プロバイダー</w:t>
      </w:r>
    </w:p>
    <w:p w14:paraId="4FBAD866" w14:textId="77777777" w:rsidR="0051313F" w:rsidRPr="0051313F" w:rsidRDefault="0051313F" w:rsidP="0051313F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 w:hint="eastAsia"/>
          <w:sz w:val="24"/>
          <w:szCs w:val="24"/>
        </w:rPr>
        <w:t>※該当する養成講習会に</w:t>
      </w:r>
      <w:r w:rsidRPr="0051313F">
        <w:rPr>
          <w:rFonts w:asciiTheme="minorEastAsia" w:hAnsiTheme="minorEastAsia" w:hint="eastAsia"/>
          <w:sz w:val="24"/>
          <w:szCs w:val="24"/>
          <w:bdr w:val="single" w:sz="4" w:space="0" w:color="auto"/>
        </w:rPr>
        <w:t>レ</w:t>
      </w:r>
      <w:r w:rsidRPr="0051313F">
        <w:rPr>
          <w:rFonts w:asciiTheme="minorEastAsia" w:hAnsiTheme="minorEastAsia" w:hint="eastAsia"/>
          <w:sz w:val="24"/>
          <w:szCs w:val="24"/>
        </w:rPr>
        <w:t>印をつけてください。</w:t>
      </w:r>
    </w:p>
    <w:p w14:paraId="4E0CA6F5" w14:textId="77777777" w:rsidR="0051313F" w:rsidRPr="0051313F" w:rsidRDefault="0051313F" w:rsidP="0051313F">
      <w:pPr>
        <w:jc w:val="center"/>
        <w:rPr>
          <w:rFonts w:asciiTheme="minorEastAsia" w:hAnsiTheme="minorEastAsia"/>
          <w:sz w:val="24"/>
          <w:szCs w:val="24"/>
        </w:rPr>
      </w:pPr>
    </w:p>
    <w:p w14:paraId="566DE00A" w14:textId="77777777" w:rsidR="00414B76" w:rsidRPr="0051313F" w:rsidRDefault="0051313F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>標記養成</w:t>
      </w:r>
      <w:r w:rsidR="00414B76" w:rsidRPr="0051313F">
        <w:rPr>
          <w:sz w:val="24"/>
          <w:szCs w:val="24"/>
        </w:rPr>
        <w:t>講習会</w:t>
      </w:r>
      <w:r w:rsidRPr="0051313F">
        <w:rPr>
          <w:sz w:val="24"/>
          <w:szCs w:val="24"/>
        </w:rPr>
        <w:t>の</w:t>
      </w:r>
      <w:r w:rsidR="00414B76" w:rsidRPr="0051313F">
        <w:rPr>
          <w:sz w:val="24"/>
          <w:szCs w:val="24"/>
        </w:rPr>
        <w:t>開催にあたり、貴協会の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14B76" w:rsidRPr="0051313F" w14:paraId="5D385910" w14:textId="77777777" w:rsidTr="0051313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38D412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申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請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団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体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="0051313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2F2C9AB8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51313F" w:rsidRPr="0051313F" w14:paraId="79214DCF" w14:textId="77777777" w:rsidTr="0051313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5BD9AF2" w14:textId="77777777" w:rsidR="0051313F" w:rsidRPr="0051313F" w:rsidRDefault="0051313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65EE1179" w14:textId="77777777" w:rsidR="0051313F" w:rsidRPr="0051313F" w:rsidRDefault="0051313F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414B76" w:rsidRPr="0051313F" w14:paraId="29192BC1" w14:textId="77777777" w:rsidTr="0051313F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DB2EBE6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14:paraId="24108709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B04987" w14:textId="77777777" w:rsidR="00414B76" w:rsidRPr="0051313F" w:rsidRDefault="00414B76" w:rsidP="00414B76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258C9" w:rsidRPr="0051313F" w14:paraId="353C9078" w14:textId="77777777" w:rsidTr="0051313F">
        <w:trPr>
          <w:trHeight w:val="567"/>
        </w:trPr>
        <w:tc>
          <w:tcPr>
            <w:tcW w:w="9344" w:type="dxa"/>
            <w:gridSpan w:val="2"/>
            <w:vAlign w:val="center"/>
          </w:tcPr>
          <w:p w14:paraId="1701A5A6" w14:textId="77777777" w:rsidR="00E258C9" w:rsidRPr="0051313F" w:rsidRDefault="0051313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成講習会</w:t>
            </w:r>
            <w:r w:rsidR="00E258C9" w:rsidRPr="0051313F">
              <w:rPr>
                <w:rFonts w:hint="eastAsia"/>
                <w:sz w:val="24"/>
                <w:szCs w:val="24"/>
              </w:rPr>
              <w:t>担当者情報　　※緊急時等の連絡用に使用いたします。</w:t>
            </w:r>
          </w:p>
        </w:tc>
      </w:tr>
      <w:tr w:rsidR="00E258C9" w:rsidRPr="0051313F" w14:paraId="7B70F336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6F7F2A27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所　　　　　属</w:t>
            </w:r>
          </w:p>
        </w:tc>
        <w:tc>
          <w:tcPr>
            <w:tcW w:w="7364" w:type="dxa"/>
            <w:vAlign w:val="center"/>
          </w:tcPr>
          <w:p w14:paraId="7C80FCD8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58C131D6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372F4B7D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担　当　者　名</w:t>
            </w:r>
          </w:p>
        </w:tc>
        <w:tc>
          <w:tcPr>
            <w:tcW w:w="7364" w:type="dxa"/>
            <w:vAlign w:val="center"/>
          </w:tcPr>
          <w:p w14:paraId="2C6FD167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651485CF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06A1BB48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連　　絡　　先</w:t>
            </w:r>
          </w:p>
        </w:tc>
        <w:tc>
          <w:tcPr>
            <w:tcW w:w="7364" w:type="dxa"/>
            <w:vAlign w:val="center"/>
          </w:tcPr>
          <w:p w14:paraId="059A7926" w14:textId="77777777" w:rsidR="00E258C9" w:rsidRPr="0051313F" w:rsidRDefault="00E258C9" w:rsidP="0051313F">
            <w:pPr>
              <w:jc w:val="left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〒</w:t>
            </w:r>
          </w:p>
          <w:p w14:paraId="12265EEE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27EB245C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5F5E3CA0" w14:textId="77777777" w:rsidR="00E258C9" w:rsidRPr="0051313F" w:rsidRDefault="00E258C9" w:rsidP="005131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電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sz w:val="24"/>
                <w:szCs w:val="24"/>
              </w:rPr>
              <w:t>話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番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364" w:type="dxa"/>
            <w:vAlign w:val="center"/>
          </w:tcPr>
          <w:p w14:paraId="3D48AB94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内線（　　　　　　　　　）</w:t>
            </w:r>
          </w:p>
        </w:tc>
      </w:tr>
      <w:tr w:rsidR="00043A79" w:rsidRPr="0051313F" w14:paraId="06BDAE8D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02DE9DDD" w14:textId="77777777" w:rsidR="00043A79" w:rsidRPr="0051313F" w:rsidRDefault="00043A79" w:rsidP="005131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FAX</w:t>
            </w:r>
            <w:r w:rsidRPr="0051313F">
              <w:rPr>
                <w:sz w:val="24"/>
                <w:szCs w:val="24"/>
              </w:rPr>
              <w:t>番号</w:t>
            </w:r>
          </w:p>
        </w:tc>
        <w:tc>
          <w:tcPr>
            <w:tcW w:w="7364" w:type="dxa"/>
            <w:vAlign w:val="center"/>
          </w:tcPr>
          <w:p w14:paraId="315AE2DB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043A79" w:rsidRPr="0051313F" w14:paraId="05B13530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35DE0A2D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メールアドレス</w:t>
            </w:r>
          </w:p>
        </w:tc>
        <w:tc>
          <w:tcPr>
            <w:tcW w:w="7364" w:type="dxa"/>
            <w:vAlign w:val="center"/>
          </w:tcPr>
          <w:p w14:paraId="2239279B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5217AC" w14:textId="77777777" w:rsidR="0051313F" w:rsidRDefault="0051313F" w:rsidP="00414B76">
      <w:pPr>
        <w:jc w:val="left"/>
        <w:rPr>
          <w:sz w:val="24"/>
          <w:szCs w:val="24"/>
        </w:rPr>
      </w:pPr>
    </w:p>
    <w:p w14:paraId="3A632C41" w14:textId="77777777" w:rsidR="00E258C9" w:rsidRPr="0051313F" w:rsidRDefault="00043A79" w:rsidP="00414B76">
      <w:pPr>
        <w:jc w:val="left"/>
        <w:rPr>
          <w:b/>
          <w:sz w:val="24"/>
          <w:szCs w:val="24"/>
        </w:rPr>
      </w:pPr>
      <w:r w:rsidRPr="0051313F">
        <w:rPr>
          <w:rFonts w:hint="eastAsia"/>
          <w:sz w:val="24"/>
          <w:szCs w:val="24"/>
        </w:rPr>
        <w:t>◆</w:t>
      </w:r>
      <w:r w:rsidRPr="0051313F">
        <w:rPr>
          <w:rFonts w:hint="eastAsia"/>
          <w:b/>
          <w:sz w:val="24"/>
          <w:szCs w:val="24"/>
        </w:rPr>
        <w:t>添付書類（開催予定の</w:t>
      </w:r>
      <w:r w:rsidR="003C6966">
        <w:rPr>
          <w:rFonts w:hint="eastAsia"/>
          <w:b/>
          <w:sz w:val="24"/>
          <w:szCs w:val="24"/>
        </w:rPr>
        <w:t>３０日</w:t>
      </w:r>
      <w:r w:rsidRPr="0051313F">
        <w:rPr>
          <w:rFonts w:hint="eastAsia"/>
          <w:b/>
          <w:sz w:val="24"/>
          <w:szCs w:val="24"/>
        </w:rPr>
        <w:t>前までにご提出ください。）</w:t>
      </w:r>
    </w:p>
    <w:p w14:paraId="09A57C61" w14:textId="77777777" w:rsidR="00043A79" w:rsidRPr="0051313F" w:rsidRDefault="00043A79" w:rsidP="00414B76">
      <w:pPr>
        <w:jc w:val="left"/>
        <w:rPr>
          <w:b/>
          <w:sz w:val="24"/>
          <w:szCs w:val="24"/>
        </w:rPr>
      </w:pPr>
      <w:r w:rsidRPr="0051313F">
        <w:rPr>
          <w:b/>
          <w:sz w:val="24"/>
          <w:szCs w:val="24"/>
        </w:rPr>
        <w:t xml:space="preserve">　１．日程</w:t>
      </w:r>
      <w:r w:rsidR="005A5780" w:rsidRPr="0051313F">
        <w:rPr>
          <w:b/>
          <w:sz w:val="24"/>
          <w:szCs w:val="24"/>
        </w:rPr>
        <w:t>表</w:t>
      </w:r>
      <w:r w:rsidR="00D07CA3">
        <w:rPr>
          <w:b/>
          <w:sz w:val="24"/>
          <w:szCs w:val="24"/>
        </w:rPr>
        <w:t>（別紙１）</w:t>
      </w:r>
    </w:p>
    <w:p w14:paraId="2CA142A5" w14:textId="77777777" w:rsidR="00043A79" w:rsidRPr="00935AB0" w:rsidRDefault="00935AB0" w:rsidP="00414B76">
      <w:pPr>
        <w:jc w:val="left"/>
        <w:rPr>
          <w:b/>
          <w:sz w:val="24"/>
          <w:szCs w:val="24"/>
        </w:rPr>
      </w:pPr>
      <w:r>
        <w:rPr>
          <w:b/>
          <w:sz w:val="22"/>
        </w:rPr>
        <w:t xml:space="preserve">　</w:t>
      </w:r>
      <w:r w:rsidRPr="00935AB0">
        <w:rPr>
          <w:b/>
          <w:sz w:val="24"/>
          <w:szCs w:val="24"/>
        </w:rPr>
        <w:t>２．受講者名簿</w:t>
      </w:r>
      <w:r>
        <w:rPr>
          <w:b/>
          <w:sz w:val="24"/>
          <w:szCs w:val="24"/>
        </w:rPr>
        <w:t>（別紙２）</w:t>
      </w:r>
    </w:p>
    <w:p w14:paraId="418690A1" w14:textId="77777777" w:rsidR="005F3AF3" w:rsidRDefault="005F3AF3" w:rsidP="00414B76">
      <w:pPr>
        <w:jc w:val="left"/>
        <w:rPr>
          <w:b/>
          <w:sz w:val="22"/>
        </w:rPr>
      </w:pPr>
    </w:p>
    <w:p w14:paraId="62673E69" w14:textId="77777777" w:rsidR="00DB677E" w:rsidRPr="00DB677E" w:rsidRDefault="00D07CA3" w:rsidP="003C69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別紙１</w:t>
      </w:r>
    </w:p>
    <w:p w14:paraId="4BF1F5AC" w14:textId="27FBD920" w:rsidR="00935AB0" w:rsidRPr="00935AB0" w:rsidRDefault="00935AB0" w:rsidP="00935AB0">
      <w:pPr>
        <w:spacing w:line="400" w:lineRule="exact"/>
        <w:jc w:val="right"/>
        <w:rPr>
          <w:b/>
          <w:sz w:val="24"/>
          <w:szCs w:val="24"/>
        </w:rPr>
      </w:pPr>
    </w:p>
    <w:p w14:paraId="1C6A9DA8" w14:textId="77777777" w:rsidR="00D07CA3" w:rsidRPr="005A6449" w:rsidRDefault="00D07CA3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公益財団法人日本スポーツ施設協会</w:t>
      </w:r>
    </w:p>
    <w:p w14:paraId="22D693E4" w14:textId="77777777" w:rsidR="00847E1C" w:rsidRDefault="00D07CA3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認定</w:t>
      </w:r>
      <w:r w:rsidR="00847E1C">
        <w:rPr>
          <w:rFonts w:hint="eastAsia"/>
          <w:b/>
          <w:sz w:val="32"/>
          <w:szCs w:val="32"/>
        </w:rPr>
        <w:t>スポーツ救急員</w:t>
      </w:r>
    </w:p>
    <w:p w14:paraId="412EE529" w14:textId="507E92E7" w:rsidR="00D07CA3" w:rsidRPr="005A6449" w:rsidRDefault="00C00612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プロバイダー</w:t>
      </w:r>
      <w:r w:rsidR="00D07CA3" w:rsidRPr="005A6449">
        <w:rPr>
          <w:b/>
          <w:sz w:val="32"/>
          <w:szCs w:val="32"/>
        </w:rPr>
        <w:t>養成講習会</w:t>
      </w:r>
    </w:p>
    <w:p w14:paraId="3F1A3966" w14:textId="77777777" w:rsidR="00D07CA3" w:rsidRPr="00DB677E" w:rsidRDefault="00D07CA3" w:rsidP="00D07CA3">
      <w:pPr>
        <w:jc w:val="left"/>
        <w:rPr>
          <w:b/>
          <w:sz w:val="24"/>
          <w:szCs w:val="24"/>
        </w:rPr>
      </w:pPr>
    </w:p>
    <w:p w14:paraId="6C18E049" w14:textId="77777777" w:rsidR="00D07CA3" w:rsidRPr="00C00612" w:rsidRDefault="00D07CA3" w:rsidP="00D07CA3">
      <w:pPr>
        <w:jc w:val="center"/>
        <w:rPr>
          <w:b/>
          <w:sz w:val="36"/>
          <w:szCs w:val="36"/>
        </w:rPr>
      </w:pPr>
      <w:r w:rsidRPr="00C00612">
        <w:rPr>
          <w:b/>
          <w:sz w:val="36"/>
          <w:szCs w:val="36"/>
        </w:rPr>
        <w:t>日</w:t>
      </w:r>
      <w:r w:rsidR="00C00612">
        <w:rPr>
          <w:b/>
          <w:sz w:val="36"/>
          <w:szCs w:val="36"/>
        </w:rPr>
        <w:t xml:space="preserve">　</w:t>
      </w:r>
      <w:r w:rsidRPr="00C00612">
        <w:rPr>
          <w:b/>
          <w:sz w:val="36"/>
          <w:szCs w:val="36"/>
        </w:rPr>
        <w:t>程</w:t>
      </w:r>
      <w:r w:rsidR="00C00612">
        <w:rPr>
          <w:b/>
          <w:sz w:val="36"/>
          <w:szCs w:val="36"/>
        </w:rPr>
        <w:t xml:space="preserve">　</w:t>
      </w:r>
      <w:r w:rsidRPr="00C00612">
        <w:rPr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709"/>
        <w:gridCol w:w="992"/>
        <w:gridCol w:w="1554"/>
        <w:gridCol w:w="1558"/>
      </w:tblGrid>
      <w:tr w:rsidR="00D07CA3" w14:paraId="32F33DD3" w14:textId="77777777" w:rsidTr="00993849">
        <w:tc>
          <w:tcPr>
            <w:tcW w:w="1413" w:type="dxa"/>
            <w:vAlign w:val="center"/>
          </w:tcPr>
          <w:p w14:paraId="11612F62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3118" w:type="dxa"/>
            <w:vAlign w:val="center"/>
          </w:tcPr>
          <w:p w14:paraId="58637494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カリキュラム名</w:t>
            </w:r>
          </w:p>
        </w:tc>
        <w:tc>
          <w:tcPr>
            <w:tcW w:w="709" w:type="dxa"/>
            <w:vAlign w:val="center"/>
          </w:tcPr>
          <w:p w14:paraId="7A7C3185" w14:textId="77777777" w:rsidR="00D07CA3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習</w:t>
            </w:r>
          </w:p>
          <w:p w14:paraId="0984C0C4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形態</w:t>
            </w:r>
          </w:p>
        </w:tc>
        <w:tc>
          <w:tcPr>
            <w:tcW w:w="992" w:type="dxa"/>
            <w:vAlign w:val="center"/>
          </w:tcPr>
          <w:p w14:paraId="44E3E603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時間数</w:t>
            </w:r>
          </w:p>
          <w:p w14:paraId="75FBCD84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  <w:r w:rsidRPr="005E6DD0">
              <w:rPr>
                <w:sz w:val="24"/>
                <w:szCs w:val="24"/>
              </w:rPr>
              <w:t>（分）</w:t>
            </w:r>
          </w:p>
        </w:tc>
        <w:tc>
          <w:tcPr>
            <w:tcW w:w="1554" w:type="dxa"/>
            <w:vAlign w:val="center"/>
          </w:tcPr>
          <w:p w14:paraId="58082548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担当講師名</w:t>
            </w:r>
          </w:p>
        </w:tc>
        <w:tc>
          <w:tcPr>
            <w:tcW w:w="1558" w:type="dxa"/>
            <w:vAlign w:val="center"/>
          </w:tcPr>
          <w:p w14:paraId="4B8B1D63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師資格</w:t>
            </w:r>
          </w:p>
        </w:tc>
      </w:tr>
      <w:tr w:rsidR="00D07CA3" w14:paraId="47EE5D69" w14:textId="77777777" w:rsidTr="005A6449">
        <w:trPr>
          <w:trHeight w:val="850"/>
        </w:trPr>
        <w:tc>
          <w:tcPr>
            <w:tcW w:w="1413" w:type="dxa"/>
            <w:vAlign w:val="center"/>
          </w:tcPr>
          <w:p w14:paraId="38979FD8" w14:textId="77777777" w:rsidR="00D07CA3" w:rsidRDefault="00D07CA3" w:rsidP="00993849">
            <w:pPr>
              <w:jc w:val="center"/>
              <w:rPr>
                <w:sz w:val="24"/>
                <w:szCs w:val="24"/>
              </w:rPr>
            </w:pPr>
          </w:p>
          <w:p w14:paraId="2BDBF34B" w14:textId="77777777" w:rsidR="00D07CA3" w:rsidRPr="005E6DD0" w:rsidRDefault="00D07CA3" w:rsidP="005A64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30114536" w14:textId="77777777" w:rsidR="00C00612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スポーツ施設協会と</w:t>
            </w:r>
          </w:p>
          <w:p w14:paraId="2198EE9A" w14:textId="77777777" w:rsidR="00D07CA3" w:rsidRPr="005E6DD0" w:rsidRDefault="00C00612" w:rsidP="00C0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D07CA3">
              <w:rPr>
                <w:rFonts w:hint="eastAsia"/>
                <w:sz w:val="24"/>
                <w:szCs w:val="24"/>
              </w:rPr>
              <w:t>資格について</w:t>
            </w:r>
          </w:p>
        </w:tc>
        <w:tc>
          <w:tcPr>
            <w:tcW w:w="709" w:type="dxa"/>
            <w:vAlign w:val="center"/>
          </w:tcPr>
          <w:p w14:paraId="03065673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252F3EB7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14:paraId="2085AA28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2DD8970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504B595C" w14:textId="77777777" w:rsidTr="00993849">
        <w:tc>
          <w:tcPr>
            <w:tcW w:w="1413" w:type="dxa"/>
            <w:vAlign w:val="center"/>
          </w:tcPr>
          <w:p w14:paraId="24225D42" w14:textId="77777777" w:rsidR="00847E1C" w:rsidRDefault="00847E1C" w:rsidP="00993849">
            <w:pPr>
              <w:jc w:val="right"/>
              <w:rPr>
                <w:sz w:val="24"/>
                <w:szCs w:val="24"/>
              </w:rPr>
            </w:pPr>
          </w:p>
          <w:p w14:paraId="1E82692D" w14:textId="62BDBDAC" w:rsidR="00D07CA3" w:rsidRPr="005E6DD0" w:rsidRDefault="00D07CA3" w:rsidP="00993849">
            <w:pPr>
              <w:jc w:val="right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69BD6DDC" w14:textId="0B239C18" w:rsidR="00D07CA3" w:rsidRPr="005E6DD0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蘇生法と救命の連鎖</w:t>
            </w:r>
          </w:p>
        </w:tc>
        <w:tc>
          <w:tcPr>
            <w:tcW w:w="709" w:type="dxa"/>
            <w:vAlign w:val="center"/>
          </w:tcPr>
          <w:p w14:paraId="232C921A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7FEDA89D" w14:textId="79EE2835" w:rsidR="00D07CA3" w:rsidRPr="005E6DD0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14:paraId="5B6A7F93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1FAD2403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07CA3" w14:paraId="75F3B7E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75B00931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0A6E6BC6" w14:textId="7D73E8FA" w:rsidR="00D07CA3" w:rsidRPr="005E6DD0" w:rsidRDefault="00D07CA3" w:rsidP="00847E1C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一次救命処置</w:t>
            </w:r>
          </w:p>
        </w:tc>
        <w:tc>
          <w:tcPr>
            <w:tcW w:w="709" w:type="dxa"/>
            <w:vAlign w:val="center"/>
          </w:tcPr>
          <w:p w14:paraId="49293ACF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4DC1F3A9" w14:textId="59D333C4" w:rsidR="00D07CA3" w:rsidRPr="005E6DD0" w:rsidRDefault="008B39A9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24AD79C8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2E25A9E6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07CA3" w14:paraId="3FBE2636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21E28FC7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5DA9B75E" w14:textId="37A274B3" w:rsidR="00D07CA3" w:rsidRPr="005E6DD0" w:rsidRDefault="00847E1C" w:rsidP="00847E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熱　中　症</w:t>
            </w:r>
          </w:p>
        </w:tc>
        <w:tc>
          <w:tcPr>
            <w:tcW w:w="709" w:type="dxa"/>
            <w:vAlign w:val="center"/>
          </w:tcPr>
          <w:p w14:paraId="52EC8151" w14:textId="20C0807E" w:rsidR="00D07CA3" w:rsidRPr="005E6DD0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5629D70B" w14:textId="67842D88" w:rsidR="00D07CA3" w:rsidRPr="005E6DD0" w:rsidRDefault="008B39A9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1E2B99F0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09BD56F8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47E1C" w14:paraId="0E17A8E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33B06B15" w14:textId="1A402A42" w:rsidR="00847E1C" w:rsidRPr="0090586D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1208CF56" w14:textId="5F6F3504" w:rsidR="00847E1C" w:rsidRPr="004D6EFC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肺蘇生の手順</w:t>
            </w:r>
          </w:p>
        </w:tc>
        <w:tc>
          <w:tcPr>
            <w:tcW w:w="709" w:type="dxa"/>
            <w:vAlign w:val="center"/>
          </w:tcPr>
          <w:p w14:paraId="7706CD63" w14:textId="6C406B12" w:rsidR="00847E1C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5B02432D" w14:textId="6A532EA4" w:rsidR="00847E1C" w:rsidRDefault="008B39A9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00D80B10" w14:textId="77777777" w:rsidR="00847E1C" w:rsidRPr="004D6EFC" w:rsidRDefault="00847E1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2D25FF" w14:textId="77777777" w:rsidR="00847E1C" w:rsidRPr="004D6EFC" w:rsidRDefault="00847E1C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619C4D8B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7CCCAF58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00185253" w14:textId="5EE338AC" w:rsidR="00D07CA3" w:rsidRPr="004D6EFC" w:rsidRDefault="00D07CA3" w:rsidP="00847E1C">
            <w:pPr>
              <w:jc w:val="center"/>
              <w:rPr>
                <w:sz w:val="24"/>
                <w:szCs w:val="24"/>
              </w:rPr>
            </w:pPr>
            <w:r w:rsidRPr="004D6EFC">
              <w:rPr>
                <w:rFonts w:hint="eastAsia"/>
                <w:sz w:val="24"/>
                <w:szCs w:val="24"/>
              </w:rPr>
              <w:t>AED</w:t>
            </w:r>
            <w:r w:rsidRPr="004D6EFC">
              <w:rPr>
                <w:rFonts w:hint="eastAsia"/>
                <w:sz w:val="24"/>
                <w:szCs w:val="24"/>
              </w:rPr>
              <w:t>の</w:t>
            </w:r>
            <w:r w:rsidR="00847E1C">
              <w:rPr>
                <w:rFonts w:hint="eastAsia"/>
                <w:sz w:val="24"/>
                <w:szCs w:val="24"/>
              </w:rPr>
              <w:t>装着</w:t>
            </w:r>
            <w:r w:rsidRPr="004D6EFC">
              <w:rPr>
                <w:rFonts w:hint="eastAsia"/>
                <w:sz w:val="24"/>
                <w:szCs w:val="24"/>
              </w:rPr>
              <w:t>手順</w:t>
            </w:r>
          </w:p>
        </w:tc>
        <w:tc>
          <w:tcPr>
            <w:tcW w:w="709" w:type="dxa"/>
            <w:vAlign w:val="center"/>
          </w:tcPr>
          <w:p w14:paraId="401AE529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62D639C6" w14:textId="5BC2C11A" w:rsidR="00D07CA3" w:rsidRPr="004D6EFC" w:rsidRDefault="008B39A9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4F734D46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568694C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77DC987E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4457AB88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725C58AB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テスト</w:t>
            </w:r>
          </w:p>
        </w:tc>
        <w:tc>
          <w:tcPr>
            <w:tcW w:w="709" w:type="dxa"/>
            <w:vAlign w:val="center"/>
          </w:tcPr>
          <w:p w14:paraId="5BC29746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</w:t>
            </w:r>
          </w:p>
        </w:tc>
        <w:tc>
          <w:tcPr>
            <w:tcW w:w="992" w:type="dxa"/>
            <w:vAlign w:val="center"/>
          </w:tcPr>
          <w:p w14:paraId="53323BB5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49298271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87E1446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619579E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64D31C85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11FA192C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  <w:tc>
          <w:tcPr>
            <w:tcW w:w="709" w:type="dxa"/>
            <w:vAlign w:val="center"/>
          </w:tcPr>
          <w:p w14:paraId="42A47451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技</w:t>
            </w:r>
          </w:p>
        </w:tc>
        <w:tc>
          <w:tcPr>
            <w:tcW w:w="992" w:type="dxa"/>
            <w:vAlign w:val="center"/>
          </w:tcPr>
          <w:p w14:paraId="3A0F1E45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7109048C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0053A4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5F3AF3" w14:paraId="63777CD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3E720C54" w14:textId="77777777" w:rsidR="005F3AF3" w:rsidRPr="0090586D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4FBD98" w14:textId="77777777" w:rsidR="005F3AF3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94A35" w14:textId="77777777" w:rsidR="005F3AF3" w:rsidRDefault="005F3AF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5910B2DC" w14:textId="5122873A" w:rsidR="005F3AF3" w:rsidRDefault="005F3AF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554" w:type="dxa"/>
            <w:vAlign w:val="center"/>
          </w:tcPr>
          <w:p w14:paraId="70AA996E" w14:textId="77777777" w:rsidR="005F3AF3" w:rsidRPr="004D6EFC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BCD064C" w14:textId="77777777" w:rsidR="005F3AF3" w:rsidRPr="004D6EFC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CCE71" w14:textId="77777777" w:rsidR="00D07CA3" w:rsidRDefault="00D07CA3" w:rsidP="00D07CA3">
      <w:pPr>
        <w:jc w:val="center"/>
        <w:rPr>
          <w:sz w:val="24"/>
          <w:szCs w:val="24"/>
          <w:u w:val="single"/>
        </w:rPr>
      </w:pPr>
    </w:p>
    <w:p w14:paraId="7288C7CC" w14:textId="77777777" w:rsidR="005F3AF3" w:rsidRDefault="005F3AF3" w:rsidP="00D07CA3">
      <w:pPr>
        <w:jc w:val="center"/>
        <w:rPr>
          <w:sz w:val="24"/>
          <w:szCs w:val="24"/>
          <w:u w:val="single"/>
        </w:rPr>
      </w:pPr>
    </w:p>
    <w:p w14:paraId="0465DBF8" w14:textId="77777777" w:rsidR="00D07CA3" w:rsidRDefault="00D07CA3" w:rsidP="00D07CA3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4D6EFC">
        <w:rPr>
          <w:rFonts w:ascii="ＭＳ 明朝" w:eastAsia="ＭＳ 明朝" w:hAnsi="ＭＳ 明朝" w:cs="ＭＳ 明朝"/>
          <w:sz w:val="24"/>
          <w:szCs w:val="24"/>
        </w:rPr>
        <w:t xml:space="preserve">※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上記講習会日程表に相違ありません。　　</w:t>
      </w:r>
      <w:r w:rsidRPr="004D6EFC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担当者名：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　　　　　　</w:t>
      </w:r>
    </w:p>
    <w:p w14:paraId="52B45A23" w14:textId="77777777" w:rsidR="00D07CA3" w:rsidRDefault="00D07CA3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6BF2CE86" w14:textId="77777777" w:rsidR="00935AB0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CE9D467" w14:textId="77777777" w:rsidR="00935AB0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4DDECB5" w14:textId="77777777" w:rsidR="00935AB0" w:rsidRPr="00D07CA3" w:rsidRDefault="00935AB0" w:rsidP="00935A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別紙</w:t>
      </w:r>
      <w:r w:rsidR="00AD6160">
        <w:rPr>
          <w:b/>
          <w:sz w:val="24"/>
          <w:szCs w:val="24"/>
        </w:rPr>
        <w:t>２</w:t>
      </w:r>
    </w:p>
    <w:p w14:paraId="60CECFAB" w14:textId="77777777" w:rsidR="00935AB0" w:rsidRPr="00935AB0" w:rsidRDefault="00935AB0" w:rsidP="00935AB0">
      <w:pPr>
        <w:spacing w:line="400" w:lineRule="exact"/>
        <w:jc w:val="center"/>
        <w:rPr>
          <w:sz w:val="32"/>
          <w:szCs w:val="32"/>
        </w:rPr>
      </w:pPr>
      <w:r w:rsidRPr="00935AB0">
        <w:rPr>
          <w:sz w:val="32"/>
          <w:szCs w:val="32"/>
        </w:rPr>
        <w:t>公益財団法人日本スポーツ施設協会</w:t>
      </w:r>
    </w:p>
    <w:p w14:paraId="7901ACE2" w14:textId="77777777" w:rsidR="00935AB0" w:rsidRPr="00935AB0" w:rsidRDefault="00935AB0" w:rsidP="00935AB0">
      <w:pPr>
        <w:spacing w:line="400" w:lineRule="exact"/>
        <w:jc w:val="center"/>
        <w:rPr>
          <w:sz w:val="32"/>
          <w:szCs w:val="32"/>
        </w:rPr>
      </w:pPr>
      <w:r w:rsidRPr="00935AB0">
        <w:rPr>
          <w:sz w:val="32"/>
          <w:szCs w:val="32"/>
        </w:rPr>
        <w:t>認定スポーツ救急員養成講習会</w:t>
      </w:r>
    </w:p>
    <w:p w14:paraId="50524B2B" w14:textId="77777777" w:rsidR="00935AB0" w:rsidRPr="00935AB0" w:rsidRDefault="00935AB0" w:rsidP="00935AB0">
      <w:pPr>
        <w:jc w:val="center"/>
        <w:rPr>
          <w:sz w:val="32"/>
          <w:szCs w:val="32"/>
        </w:rPr>
      </w:pPr>
      <w:r w:rsidRPr="00935AB0">
        <w:rPr>
          <w:b/>
          <w:sz w:val="32"/>
          <w:szCs w:val="32"/>
        </w:rPr>
        <w:t>受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講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者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名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簿</w:t>
      </w:r>
    </w:p>
    <w:p w14:paraId="001A8E36" w14:textId="6D47B542" w:rsidR="00935AB0" w:rsidRPr="0051313F" w:rsidRDefault="00935AB0" w:rsidP="00935AB0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/>
          <w:sz w:val="24"/>
          <w:szCs w:val="24"/>
        </w:rPr>
        <w:t>□インストラクター　　　□プロバイダー</w:t>
      </w:r>
    </w:p>
    <w:p w14:paraId="15CE5C13" w14:textId="77777777" w:rsidR="00935AB0" w:rsidRPr="0051313F" w:rsidRDefault="00935AB0" w:rsidP="00935AB0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 w:hint="eastAsia"/>
          <w:sz w:val="24"/>
          <w:szCs w:val="24"/>
        </w:rPr>
        <w:t>※該当する養成講習会に</w:t>
      </w:r>
      <w:r w:rsidRPr="0051313F">
        <w:rPr>
          <w:rFonts w:asciiTheme="minorEastAsia" w:hAnsiTheme="minorEastAsia" w:hint="eastAsia"/>
          <w:sz w:val="24"/>
          <w:szCs w:val="24"/>
          <w:bdr w:val="single" w:sz="4" w:space="0" w:color="auto"/>
        </w:rPr>
        <w:t>レ</w:t>
      </w:r>
      <w:r w:rsidRPr="0051313F">
        <w:rPr>
          <w:rFonts w:asciiTheme="minorEastAsia" w:hAnsiTheme="minorEastAsia" w:hint="eastAsia"/>
          <w:sz w:val="24"/>
          <w:szCs w:val="24"/>
        </w:rPr>
        <w:t>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246"/>
        <w:gridCol w:w="1251"/>
        <w:gridCol w:w="1473"/>
        <w:gridCol w:w="1701"/>
        <w:gridCol w:w="2835"/>
      </w:tblGrid>
      <w:tr w:rsidR="00935AB0" w14:paraId="3440A2D9" w14:textId="77777777" w:rsidTr="0072536E">
        <w:tc>
          <w:tcPr>
            <w:tcW w:w="703" w:type="dxa"/>
          </w:tcPr>
          <w:p w14:paraId="28AF100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497" w:type="dxa"/>
            <w:gridSpan w:val="2"/>
          </w:tcPr>
          <w:p w14:paraId="5F07D86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　　名</w:t>
            </w:r>
          </w:p>
        </w:tc>
        <w:tc>
          <w:tcPr>
            <w:tcW w:w="3174" w:type="dxa"/>
            <w:gridSpan w:val="2"/>
          </w:tcPr>
          <w:p w14:paraId="4B0612B4" w14:textId="037AA98E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カタカナ</w:t>
            </w:r>
            <w:r w:rsidR="001441A9">
              <w:rPr>
                <w:rFonts w:hint="eastAsia"/>
                <w:b/>
                <w:sz w:val="22"/>
              </w:rPr>
              <w:t>表記</w:t>
            </w:r>
          </w:p>
        </w:tc>
        <w:tc>
          <w:tcPr>
            <w:tcW w:w="2835" w:type="dxa"/>
          </w:tcPr>
          <w:p w14:paraId="4308661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-mail</w:t>
            </w:r>
          </w:p>
        </w:tc>
      </w:tr>
      <w:tr w:rsidR="00935AB0" w14:paraId="6E4C1AAC" w14:textId="77777777" w:rsidTr="0072536E">
        <w:trPr>
          <w:trHeight w:val="510"/>
        </w:trPr>
        <w:tc>
          <w:tcPr>
            <w:tcW w:w="703" w:type="dxa"/>
          </w:tcPr>
          <w:p w14:paraId="2EB41E4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246" w:type="dxa"/>
          </w:tcPr>
          <w:p w14:paraId="4EFB1DA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12AE6E6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48CE6F9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29BA53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181EBD2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403CF04" w14:textId="77777777" w:rsidTr="0072536E">
        <w:trPr>
          <w:trHeight w:val="510"/>
        </w:trPr>
        <w:tc>
          <w:tcPr>
            <w:tcW w:w="703" w:type="dxa"/>
          </w:tcPr>
          <w:p w14:paraId="78A8229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246" w:type="dxa"/>
          </w:tcPr>
          <w:p w14:paraId="65438FC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6BEEF96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49E24B1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0967A29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67D4A67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F761F70" w14:textId="77777777" w:rsidTr="0072536E">
        <w:trPr>
          <w:trHeight w:val="510"/>
        </w:trPr>
        <w:tc>
          <w:tcPr>
            <w:tcW w:w="703" w:type="dxa"/>
          </w:tcPr>
          <w:p w14:paraId="0129C2D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246" w:type="dxa"/>
          </w:tcPr>
          <w:p w14:paraId="3A248BA5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270E151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24C7BC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2B3592B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414AD91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39639CBC" w14:textId="77777777" w:rsidTr="0072536E">
        <w:trPr>
          <w:trHeight w:val="510"/>
        </w:trPr>
        <w:tc>
          <w:tcPr>
            <w:tcW w:w="703" w:type="dxa"/>
          </w:tcPr>
          <w:p w14:paraId="21A109B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246" w:type="dxa"/>
          </w:tcPr>
          <w:p w14:paraId="39FE9F6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7835F7C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497054F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577FA9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16D6616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EE733D3" w14:textId="77777777" w:rsidTr="0072536E">
        <w:trPr>
          <w:trHeight w:val="510"/>
        </w:trPr>
        <w:tc>
          <w:tcPr>
            <w:tcW w:w="703" w:type="dxa"/>
          </w:tcPr>
          <w:p w14:paraId="3D80BCD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246" w:type="dxa"/>
          </w:tcPr>
          <w:p w14:paraId="0ED9C7E5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3D667B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355DB4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FCA200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383BF30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42C3BD4" w14:textId="77777777" w:rsidTr="0072536E">
        <w:trPr>
          <w:trHeight w:val="510"/>
        </w:trPr>
        <w:tc>
          <w:tcPr>
            <w:tcW w:w="703" w:type="dxa"/>
          </w:tcPr>
          <w:p w14:paraId="36BC0F2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246" w:type="dxa"/>
          </w:tcPr>
          <w:p w14:paraId="679E1B6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78E9FF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59B237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BAB6AA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A28A41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02ED68E" w14:textId="77777777" w:rsidTr="0072536E">
        <w:trPr>
          <w:trHeight w:val="510"/>
        </w:trPr>
        <w:tc>
          <w:tcPr>
            <w:tcW w:w="703" w:type="dxa"/>
          </w:tcPr>
          <w:p w14:paraId="100031A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246" w:type="dxa"/>
          </w:tcPr>
          <w:p w14:paraId="727E5E6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74F8D48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08FF59E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727BDD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AA9D3C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2411B236" w14:textId="77777777" w:rsidTr="0072536E">
        <w:trPr>
          <w:trHeight w:val="510"/>
        </w:trPr>
        <w:tc>
          <w:tcPr>
            <w:tcW w:w="703" w:type="dxa"/>
          </w:tcPr>
          <w:p w14:paraId="5FE9EE2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246" w:type="dxa"/>
          </w:tcPr>
          <w:p w14:paraId="2C6370C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7DEAEEE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38DC78A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D0E4D7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28BE355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4771B02" w14:textId="77777777" w:rsidTr="0072536E">
        <w:trPr>
          <w:trHeight w:val="510"/>
        </w:trPr>
        <w:tc>
          <w:tcPr>
            <w:tcW w:w="703" w:type="dxa"/>
          </w:tcPr>
          <w:p w14:paraId="55EE866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246" w:type="dxa"/>
          </w:tcPr>
          <w:p w14:paraId="3AA6ED8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0F2C17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BF4A3E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2340E58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0BB25BC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27A78486" w14:textId="77777777" w:rsidTr="0072536E">
        <w:trPr>
          <w:trHeight w:val="510"/>
        </w:trPr>
        <w:tc>
          <w:tcPr>
            <w:tcW w:w="703" w:type="dxa"/>
          </w:tcPr>
          <w:p w14:paraId="78540D6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246" w:type="dxa"/>
          </w:tcPr>
          <w:p w14:paraId="4B92A43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3B2F1F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2F8EFE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318A86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1401E47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E706FAA" w14:textId="77777777" w:rsidTr="0072536E">
        <w:trPr>
          <w:trHeight w:val="510"/>
        </w:trPr>
        <w:tc>
          <w:tcPr>
            <w:tcW w:w="703" w:type="dxa"/>
          </w:tcPr>
          <w:p w14:paraId="6093DED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1246" w:type="dxa"/>
          </w:tcPr>
          <w:p w14:paraId="23D9005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6EE53A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00C364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F8A873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407187B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D0BB8FD" w14:textId="77777777" w:rsidTr="0072536E">
        <w:trPr>
          <w:trHeight w:val="510"/>
        </w:trPr>
        <w:tc>
          <w:tcPr>
            <w:tcW w:w="703" w:type="dxa"/>
          </w:tcPr>
          <w:p w14:paraId="1A78B41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1246" w:type="dxa"/>
          </w:tcPr>
          <w:p w14:paraId="23A175F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437C45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A73691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8934F0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64B97C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CD521A9" w14:textId="77777777" w:rsidTr="0072536E">
        <w:trPr>
          <w:trHeight w:val="510"/>
        </w:trPr>
        <w:tc>
          <w:tcPr>
            <w:tcW w:w="703" w:type="dxa"/>
          </w:tcPr>
          <w:p w14:paraId="55C4A53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1246" w:type="dxa"/>
          </w:tcPr>
          <w:p w14:paraId="7402162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F17B4D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B81BFF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BAE96D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3DC7DD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AD9335D" w14:textId="77777777" w:rsidTr="0072536E">
        <w:trPr>
          <w:trHeight w:val="510"/>
        </w:trPr>
        <w:tc>
          <w:tcPr>
            <w:tcW w:w="703" w:type="dxa"/>
          </w:tcPr>
          <w:p w14:paraId="277927D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1246" w:type="dxa"/>
          </w:tcPr>
          <w:p w14:paraId="6DFA159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2E1BC57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A73E85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BA5E1B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35D22B7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0EB6BE2" w14:textId="77777777" w:rsidTr="0072536E">
        <w:trPr>
          <w:trHeight w:val="510"/>
        </w:trPr>
        <w:tc>
          <w:tcPr>
            <w:tcW w:w="703" w:type="dxa"/>
          </w:tcPr>
          <w:p w14:paraId="5994622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1246" w:type="dxa"/>
          </w:tcPr>
          <w:p w14:paraId="2C867D8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E8AC4E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CB11E2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1DF5DA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119415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6396052" w14:textId="77777777" w:rsidTr="0072536E">
        <w:trPr>
          <w:trHeight w:val="510"/>
        </w:trPr>
        <w:tc>
          <w:tcPr>
            <w:tcW w:w="703" w:type="dxa"/>
          </w:tcPr>
          <w:p w14:paraId="7296A46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1246" w:type="dxa"/>
          </w:tcPr>
          <w:p w14:paraId="182ED5F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7D2719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3F5B9A8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844C2A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40EC59A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8474025" w14:textId="77777777" w:rsidTr="0072536E">
        <w:trPr>
          <w:trHeight w:val="510"/>
        </w:trPr>
        <w:tc>
          <w:tcPr>
            <w:tcW w:w="703" w:type="dxa"/>
          </w:tcPr>
          <w:p w14:paraId="22310A2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1246" w:type="dxa"/>
          </w:tcPr>
          <w:p w14:paraId="4E5F1DE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20B3FC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49A576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0173D3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6954A1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9BDE51D" w14:textId="77777777" w:rsidTr="0072536E">
        <w:trPr>
          <w:trHeight w:val="510"/>
        </w:trPr>
        <w:tc>
          <w:tcPr>
            <w:tcW w:w="703" w:type="dxa"/>
          </w:tcPr>
          <w:p w14:paraId="4074C0D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1246" w:type="dxa"/>
          </w:tcPr>
          <w:p w14:paraId="5A175D3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4D60B22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1A000A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244CE45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64AA063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630C826" w14:textId="77777777" w:rsidTr="0072536E">
        <w:trPr>
          <w:trHeight w:val="510"/>
        </w:trPr>
        <w:tc>
          <w:tcPr>
            <w:tcW w:w="703" w:type="dxa"/>
          </w:tcPr>
          <w:p w14:paraId="350B880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1246" w:type="dxa"/>
          </w:tcPr>
          <w:p w14:paraId="166DCC4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D43B7C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9EE5FA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8D7738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0C77422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DE5A448" w14:textId="77777777" w:rsidTr="0072536E">
        <w:trPr>
          <w:trHeight w:val="510"/>
        </w:trPr>
        <w:tc>
          <w:tcPr>
            <w:tcW w:w="703" w:type="dxa"/>
          </w:tcPr>
          <w:p w14:paraId="287B43A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1246" w:type="dxa"/>
          </w:tcPr>
          <w:p w14:paraId="1BE036F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3A86F0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FB8313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0844E46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5F9DED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</w:tbl>
    <w:p w14:paraId="1DDC4C61" w14:textId="77777777" w:rsidR="00935AB0" w:rsidRPr="00D07CA3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sectPr w:rsidR="00935AB0" w:rsidRPr="00D07CA3" w:rsidSect="0041209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90" w:charSpace="-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E8FF" w14:textId="77777777" w:rsidR="00C326C8" w:rsidRDefault="00C326C8" w:rsidP="001441A9">
      <w:r>
        <w:separator/>
      </w:r>
    </w:p>
  </w:endnote>
  <w:endnote w:type="continuationSeparator" w:id="0">
    <w:p w14:paraId="014EEB9A" w14:textId="77777777" w:rsidR="00C326C8" w:rsidRDefault="00C326C8" w:rsidP="001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9C27" w14:textId="77777777" w:rsidR="00C326C8" w:rsidRDefault="00C326C8" w:rsidP="001441A9">
      <w:r>
        <w:separator/>
      </w:r>
    </w:p>
  </w:footnote>
  <w:footnote w:type="continuationSeparator" w:id="0">
    <w:p w14:paraId="61DA6353" w14:textId="77777777" w:rsidR="00C326C8" w:rsidRDefault="00C326C8" w:rsidP="00144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6"/>
    <w:rsid w:val="0000399D"/>
    <w:rsid w:val="00043A79"/>
    <w:rsid w:val="00063B8C"/>
    <w:rsid w:val="001441A9"/>
    <w:rsid w:val="00162436"/>
    <w:rsid w:val="001E1FB1"/>
    <w:rsid w:val="002245A3"/>
    <w:rsid w:val="00312C70"/>
    <w:rsid w:val="00345C13"/>
    <w:rsid w:val="003C6966"/>
    <w:rsid w:val="0041209A"/>
    <w:rsid w:val="00414B76"/>
    <w:rsid w:val="004D6EFC"/>
    <w:rsid w:val="0051313F"/>
    <w:rsid w:val="005601DF"/>
    <w:rsid w:val="005A5780"/>
    <w:rsid w:val="005A6449"/>
    <w:rsid w:val="005C5006"/>
    <w:rsid w:val="005E6DD0"/>
    <w:rsid w:val="005F3AF3"/>
    <w:rsid w:val="00847E1C"/>
    <w:rsid w:val="008B39A9"/>
    <w:rsid w:val="00935AB0"/>
    <w:rsid w:val="00962C6E"/>
    <w:rsid w:val="00963AA6"/>
    <w:rsid w:val="00A04889"/>
    <w:rsid w:val="00A61EFF"/>
    <w:rsid w:val="00AD6160"/>
    <w:rsid w:val="00C00612"/>
    <w:rsid w:val="00C326C8"/>
    <w:rsid w:val="00CD28AE"/>
    <w:rsid w:val="00D07CA3"/>
    <w:rsid w:val="00DB677E"/>
    <w:rsid w:val="00DF610E"/>
    <w:rsid w:val="00E258C9"/>
    <w:rsid w:val="00E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82938"/>
  <w15:docId w15:val="{84D81060-F40F-4028-AF9F-F13B58D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1A9"/>
  </w:style>
  <w:style w:type="paragraph" w:styleId="a6">
    <w:name w:val="footer"/>
    <w:basedOn w:val="a"/>
    <w:link w:val="a7"/>
    <w:uiPriority w:val="99"/>
    <w:unhideWhenUsed/>
    <w:rsid w:val="00144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6D04-BAE3-49BE-9F92-E726ADC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a</dc:creator>
  <cp:lastModifiedBy>mizuhara</cp:lastModifiedBy>
  <cp:revision>2</cp:revision>
  <cp:lastPrinted>2021-08-06T02:48:00Z</cp:lastPrinted>
  <dcterms:created xsi:type="dcterms:W3CDTF">2021-10-12T01:21:00Z</dcterms:created>
  <dcterms:modified xsi:type="dcterms:W3CDTF">2021-10-12T01:21:00Z</dcterms:modified>
</cp:coreProperties>
</file>